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6197" w14:textId="5EACED4E" w:rsidR="009C369D" w:rsidRPr="00D5532B" w:rsidRDefault="00E02978" w:rsidP="008232D0">
      <w:pPr>
        <w:spacing w:after="0"/>
        <w:rPr>
          <w:rFonts w:ascii="Calibri" w:hAnsi="Calibri" w:cs="Calibri"/>
          <w:b/>
          <w:bCs/>
          <w:sz w:val="16"/>
          <w:szCs w:val="16"/>
        </w:rPr>
      </w:pPr>
      <w:r w:rsidRPr="00D5532B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E9B8717" wp14:editId="17D1D4BA">
            <wp:simplePos x="0" y="0"/>
            <wp:positionH relativeFrom="column">
              <wp:posOffset>-219710</wp:posOffset>
            </wp:positionH>
            <wp:positionV relativeFrom="paragraph">
              <wp:posOffset>83127</wp:posOffset>
            </wp:positionV>
            <wp:extent cx="810223" cy="567920"/>
            <wp:effectExtent l="0" t="0" r="9525" b="3810"/>
            <wp:wrapSquare wrapText="bothSides"/>
            <wp:docPr id="5428833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83318" name="Obrázek 54288331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5" r="12954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23" cy="56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6C79C" w14:textId="2ADD7472" w:rsidR="00965F5E" w:rsidRPr="00965F5E" w:rsidRDefault="00965F5E" w:rsidP="008232D0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965F5E">
        <w:rPr>
          <w:rFonts w:ascii="Calibri" w:hAnsi="Calibri" w:cs="Calibri"/>
          <w:b/>
          <w:bCs/>
          <w:sz w:val="24"/>
          <w:szCs w:val="24"/>
        </w:rPr>
        <w:t>MĚSTO ČÁSLAV</w:t>
      </w:r>
    </w:p>
    <w:p w14:paraId="27BD9DB4" w14:textId="34319E80" w:rsidR="008232D0" w:rsidRDefault="00965F5E" w:rsidP="00D836C6">
      <w:pPr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nám. Jana Žižky z Trocnova 1</w:t>
      </w:r>
      <w:r w:rsidR="009C369D">
        <w:rPr>
          <w:rFonts w:ascii="Calibri" w:hAnsi="Calibri" w:cs="Calibri"/>
          <w:sz w:val="24"/>
          <w:szCs w:val="24"/>
        </w:rPr>
        <w:t>/1</w:t>
      </w:r>
      <w:r w:rsidRPr="00965F5E">
        <w:rPr>
          <w:rFonts w:ascii="Calibri" w:hAnsi="Calibri" w:cs="Calibri"/>
          <w:sz w:val="24"/>
          <w:szCs w:val="24"/>
        </w:rPr>
        <w:t>, 286 01 Čáslav</w:t>
      </w:r>
    </w:p>
    <w:p w14:paraId="33E1444A" w14:textId="77777777" w:rsidR="00D836C6" w:rsidRPr="00D836C6" w:rsidRDefault="00D836C6" w:rsidP="00D836C6">
      <w:pPr>
        <w:rPr>
          <w:rFonts w:ascii="Calibri" w:hAnsi="Calibri" w:cs="Calibri"/>
          <w:sz w:val="24"/>
          <w:szCs w:val="24"/>
        </w:rPr>
      </w:pPr>
    </w:p>
    <w:p w14:paraId="24DA7BAC" w14:textId="0EBDF06F" w:rsidR="00965F5E" w:rsidRDefault="00965F5E" w:rsidP="00D836C6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65F5E">
        <w:rPr>
          <w:rFonts w:ascii="Calibri" w:hAnsi="Calibri" w:cs="Calibri"/>
          <w:b/>
          <w:bCs/>
          <w:sz w:val="32"/>
          <w:szCs w:val="32"/>
        </w:rPr>
        <w:t>PŘIHLÁŠKA NA VÍTÁNÍ OBČÁNKŮ</w:t>
      </w:r>
    </w:p>
    <w:p w14:paraId="6B3D2911" w14:textId="08120338" w:rsidR="003476FB" w:rsidRPr="00965F5E" w:rsidRDefault="003476FB" w:rsidP="00D836C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6FB">
        <w:rPr>
          <w:rFonts w:ascii="Calibri" w:hAnsi="Calibri" w:cs="Calibri"/>
          <w:b/>
          <w:bCs/>
          <w:sz w:val="24"/>
          <w:szCs w:val="24"/>
        </w:rPr>
        <w:t>(pouze pro děti s trvalým pobytem v Čáslavi)</w:t>
      </w:r>
    </w:p>
    <w:p w14:paraId="6CC73984" w14:textId="77777777" w:rsidR="00965F5E" w:rsidRPr="00965F5E" w:rsidRDefault="00965F5E" w:rsidP="00D836C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Město Čáslav zve nově narozené občánky a jejich rodiče k slavnostnímu obřadu „Vítání občánků“.</w:t>
      </w:r>
    </w:p>
    <w:p w14:paraId="31F67A76" w14:textId="0A1097B3" w:rsidR="00965F5E" w:rsidRPr="00965F5E" w:rsidRDefault="00965F5E" w:rsidP="00D836C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7C4BDEF" w14:textId="56B6FFF7" w:rsidR="00965F5E" w:rsidRPr="00965F5E" w:rsidRDefault="00965F5E" w:rsidP="00D836C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65F5E">
        <w:rPr>
          <w:rFonts w:ascii="Calibri" w:hAnsi="Calibri" w:cs="Calibri"/>
          <w:b/>
          <w:bCs/>
          <w:sz w:val="24"/>
          <w:szCs w:val="24"/>
        </w:rPr>
        <w:t>Údaje o dítěti</w:t>
      </w:r>
      <w:r w:rsidR="000C6D19">
        <w:rPr>
          <w:rFonts w:ascii="Calibri" w:hAnsi="Calibri" w:cs="Calibri"/>
          <w:b/>
          <w:bCs/>
          <w:sz w:val="24"/>
          <w:szCs w:val="24"/>
        </w:rPr>
        <w:t xml:space="preserve"> (subjektu údajů)</w:t>
      </w:r>
    </w:p>
    <w:p w14:paraId="31B75517" w14:textId="2E16BD70" w:rsidR="00965F5E" w:rsidRPr="006D753C" w:rsidRDefault="00403427" w:rsidP="00227623">
      <w:pPr>
        <w:pBdr>
          <w:between w:val="single" w:sz="4" w:space="1" w:color="auto"/>
        </w:pBd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4B87" wp14:editId="3E866EB2">
                <wp:simplePos x="0" y="0"/>
                <wp:positionH relativeFrom="column">
                  <wp:posOffset>2251075</wp:posOffset>
                </wp:positionH>
                <wp:positionV relativeFrom="paragraph">
                  <wp:posOffset>142240</wp:posOffset>
                </wp:positionV>
                <wp:extent cx="3560618" cy="0"/>
                <wp:effectExtent l="0" t="0" r="24765" b="36830"/>
                <wp:wrapNone/>
                <wp:docPr id="1223737071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2A6B8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11.2pt" to="45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965F5E" w:rsidRPr="00965F5E">
        <w:rPr>
          <w:rFonts w:ascii="Calibri" w:hAnsi="Calibri" w:cs="Calibri"/>
          <w:sz w:val="24"/>
          <w:szCs w:val="24"/>
        </w:rPr>
        <w:t>Jméno</w:t>
      </w:r>
      <w:r w:rsidR="00052496">
        <w:rPr>
          <w:rFonts w:ascii="Calibri" w:hAnsi="Calibri" w:cs="Calibri"/>
          <w:sz w:val="24"/>
          <w:szCs w:val="24"/>
        </w:rPr>
        <w:t>/a</w:t>
      </w:r>
      <w:r w:rsidR="00965F5E" w:rsidRPr="00965F5E">
        <w:rPr>
          <w:rFonts w:ascii="Calibri" w:hAnsi="Calibri" w:cs="Calibri"/>
          <w:sz w:val="24"/>
          <w:szCs w:val="24"/>
        </w:rPr>
        <w:t xml:space="preserve"> a příjmení dítěte:</w:t>
      </w:r>
      <w:r w:rsidR="00996321" w:rsidRPr="000C6D19">
        <w:rPr>
          <w:rFonts w:ascii="Calibri" w:hAnsi="Calibri" w:cs="Calibri"/>
          <w:sz w:val="24"/>
          <w:szCs w:val="24"/>
        </w:rPr>
        <w:tab/>
      </w:r>
      <w:r w:rsidR="00996321" w:rsidRPr="000C6D19">
        <w:rPr>
          <w:rFonts w:ascii="Calibri" w:hAnsi="Calibri" w:cs="Calibri"/>
          <w:sz w:val="24"/>
          <w:szCs w:val="24"/>
        </w:rPr>
        <w:tab/>
      </w:r>
    </w:p>
    <w:p w14:paraId="61480FF9" w14:textId="14DBC4F8" w:rsidR="00965F5E" w:rsidRPr="006D753C" w:rsidRDefault="00F711F9" w:rsidP="00D836C6">
      <w:pPr>
        <w:jc w:val="both"/>
        <w:rPr>
          <w:rFonts w:ascii="Calibri" w:hAnsi="Calibri" w:cs="Calibri"/>
          <w:sz w:val="24"/>
          <w:szCs w:val="24"/>
        </w:rPr>
      </w:pPr>
      <w:r w:rsidRPr="006D753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01949" wp14:editId="4CC0F068">
                <wp:simplePos x="0" y="0"/>
                <wp:positionH relativeFrom="column">
                  <wp:posOffset>2251421</wp:posOffset>
                </wp:positionH>
                <wp:positionV relativeFrom="paragraph">
                  <wp:posOffset>165100</wp:posOffset>
                </wp:positionV>
                <wp:extent cx="3560445" cy="0"/>
                <wp:effectExtent l="0" t="0" r="0" b="0"/>
                <wp:wrapNone/>
                <wp:docPr id="60062985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9B9F5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3pt" to="45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974ACA" w:rsidRPr="006D753C">
        <w:rPr>
          <w:rFonts w:ascii="Calibri" w:hAnsi="Calibri" w:cs="Calibri"/>
          <w:sz w:val="24"/>
          <w:szCs w:val="24"/>
        </w:rPr>
        <w:t>d</w:t>
      </w:r>
      <w:r w:rsidR="00965F5E" w:rsidRPr="006D753C">
        <w:rPr>
          <w:rFonts w:ascii="Calibri" w:hAnsi="Calibri" w:cs="Calibri"/>
          <w:sz w:val="24"/>
          <w:szCs w:val="24"/>
        </w:rPr>
        <w:t>atum narození:</w:t>
      </w:r>
      <w:r w:rsidR="00A7509F" w:rsidRPr="006D753C">
        <w:rPr>
          <w:rFonts w:ascii="Calibri" w:hAnsi="Calibri" w:cs="Calibri"/>
          <w:sz w:val="24"/>
          <w:szCs w:val="24"/>
        </w:rPr>
        <w:tab/>
      </w:r>
      <w:r w:rsidR="00A7509F" w:rsidRPr="006D753C">
        <w:rPr>
          <w:rFonts w:ascii="Calibri" w:hAnsi="Calibri" w:cs="Calibri"/>
          <w:sz w:val="24"/>
          <w:szCs w:val="24"/>
        </w:rPr>
        <w:tab/>
      </w:r>
      <w:r w:rsidR="00A7509F" w:rsidRPr="006D753C">
        <w:rPr>
          <w:rFonts w:ascii="Calibri" w:hAnsi="Calibri" w:cs="Calibri"/>
          <w:sz w:val="24"/>
          <w:szCs w:val="24"/>
        </w:rPr>
        <w:tab/>
      </w:r>
    </w:p>
    <w:p w14:paraId="24999B46" w14:textId="0B7A7A83" w:rsidR="00965F5E" w:rsidRPr="006D753C" w:rsidRDefault="00F711F9" w:rsidP="00D836C6">
      <w:pPr>
        <w:jc w:val="both"/>
        <w:rPr>
          <w:rFonts w:ascii="Calibri" w:hAnsi="Calibri" w:cs="Calibri"/>
          <w:sz w:val="24"/>
          <w:szCs w:val="24"/>
        </w:rPr>
      </w:pPr>
      <w:r w:rsidRPr="006D753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AAE2E" wp14:editId="05BC2E63">
                <wp:simplePos x="0" y="0"/>
                <wp:positionH relativeFrom="column">
                  <wp:posOffset>2251710</wp:posOffset>
                </wp:positionH>
                <wp:positionV relativeFrom="paragraph">
                  <wp:posOffset>167929</wp:posOffset>
                </wp:positionV>
                <wp:extent cx="3560445" cy="0"/>
                <wp:effectExtent l="0" t="0" r="0" b="0"/>
                <wp:wrapNone/>
                <wp:docPr id="1343356303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5F5C5" id="Přímá spojnice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3.2pt" to="45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 w:rsidR="00974ACA" w:rsidRPr="006D753C">
        <w:rPr>
          <w:rFonts w:ascii="Calibri" w:hAnsi="Calibri" w:cs="Calibri"/>
          <w:sz w:val="24"/>
          <w:szCs w:val="24"/>
        </w:rPr>
        <w:t>m</w:t>
      </w:r>
      <w:r w:rsidR="00965F5E" w:rsidRPr="006D753C">
        <w:rPr>
          <w:rFonts w:ascii="Calibri" w:hAnsi="Calibri" w:cs="Calibri"/>
          <w:sz w:val="24"/>
          <w:szCs w:val="24"/>
        </w:rPr>
        <w:t>ísto narození:</w:t>
      </w:r>
      <w:r w:rsidR="00A7509F" w:rsidRPr="006D753C">
        <w:rPr>
          <w:rFonts w:ascii="Calibri" w:hAnsi="Calibri" w:cs="Calibri"/>
          <w:sz w:val="24"/>
          <w:szCs w:val="24"/>
        </w:rPr>
        <w:tab/>
      </w:r>
      <w:r w:rsidR="00A7509F" w:rsidRPr="006D753C">
        <w:rPr>
          <w:rFonts w:ascii="Calibri" w:hAnsi="Calibri" w:cs="Calibri"/>
          <w:sz w:val="24"/>
          <w:szCs w:val="24"/>
        </w:rPr>
        <w:tab/>
      </w:r>
      <w:r w:rsidR="00A7509F" w:rsidRPr="006D753C">
        <w:rPr>
          <w:rFonts w:ascii="Calibri" w:hAnsi="Calibri" w:cs="Calibri"/>
          <w:sz w:val="24"/>
          <w:szCs w:val="24"/>
        </w:rPr>
        <w:tab/>
      </w:r>
    </w:p>
    <w:p w14:paraId="31D8FE80" w14:textId="44F44F19" w:rsidR="00965F5E" w:rsidRPr="006D753C" w:rsidRDefault="00F711F9" w:rsidP="00D836C6">
      <w:pPr>
        <w:jc w:val="both"/>
        <w:rPr>
          <w:rFonts w:ascii="Calibri" w:hAnsi="Calibri" w:cs="Calibri"/>
          <w:sz w:val="24"/>
          <w:szCs w:val="24"/>
        </w:rPr>
      </w:pPr>
      <w:r w:rsidRPr="006D753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B4F24" wp14:editId="748E6FCC">
                <wp:simplePos x="0" y="0"/>
                <wp:positionH relativeFrom="column">
                  <wp:posOffset>2252113</wp:posOffset>
                </wp:positionH>
                <wp:positionV relativeFrom="paragraph">
                  <wp:posOffset>164119</wp:posOffset>
                </wp:positionV>
                <wp:extent cx="3560445" cy="0"/>
                <wp:effectExtent l="0" t="0" r="0" b="0"/>
                <wp:wrapNone/>
                <wp:docPr id="129404780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52F8E" id="Přímá spojnice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2.9pt" to="45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974ACA" w:rsidRPr="006D753C">
        <w:rPr>
          <w:rFonts w:ascii="Calibri" w:hAnsi="Calibri" w:cs="Calibri"/>
          <w:sz w:val="24"/>
          <w:szCs w:val="24"/>
        </w:rPr>
        <w:t>a</w:t>
      </w:r>
      <w:r w:rsidR="00965F5E" w:rsidRPr="006D753C">
        <w:rPr>
          <w:rFonts w:ascii="Calibri" w:hAnsi="Calibri" w:cs="Calibri"/>
          <w:sz w:val="24"/>
          <w:szCs w:val="24"/>
        </w:rPr>
        <w:t>dresa trvalého pobytu:</w:t>
      </w:r>
      <w:r w:rsidR="00A7509F" w:rsidRPr="006D753C">
        <w:rPr>
          <w:rFonts w:ascii="Calibri" w:hAnsi="Calibri" w:cs="Calibri"/>
          <w:sz w:val="24"/>
          <w:szCs w:val="24"/>
        </w:rPr>
        <w:tab/>
      </w:r>
      <w:r w:rsidR="00A7509F" w:rsidRPr="006D753C">
        <w:rPr>
          <w:rFonts w:ascii="Calibri" w:hAnsi="Calibri" w:cs="Calibri"/>
          <w:sz w:val="24"/>
          <w:szCs w:val="24"/>
        </w:rPr>
        <w:tab/>
      </w:r>
    </w:p>
    <w:p w14:paraId="147E4B87" w14:textId="77777777" w:rsidR="00B408F4" w:rsidRPr="006D753C" w:rsidRDefault="002C7E45" w:rsidP="00B408F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D753C">
        <w:rPr>
          <w:rFonts w:ascii="Calibri" w:hAnsi="Calibri" w:cs="Calibri"/>
          <w:sz w:val="24"/>
          <w:szCs w:val="24"/>
        </w:rPr>
        <w:t>kontaktní adresa</w:t>
      </w:r>
    </w:p>
    <w:p w14:paraId="0668CEE8" w14:textId="0ED9302D" w:rsidR="006048FC" w:rsidRPr="006D753C" w:rsidRDefault="00F711F9" w:rsidP="00D836C6">
      <w:pPr>
        <w:jc w:val="both"/>
        <w:rPr>
          <w:rFonts w:ascii="Calibri" w:hAnsi="Calibri" w:cs="Calibri"/>
          <w:sz w:val="24"/>
          <w:szCs w:val="24"/>
        </w:rPr>
      </w:pPr>
      <w:r w:rsidRPr="006D753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9F468" wp14:editId="76F22F01">
                <wp:simplePos x="0" y="0"/>
                <wp:positionH relativeFrom="column">
                  <wp:posOffset>2252114</wp:posOffset>
                </wp:positionH>
                <wp:positionV relativeFrom="paragraph">
                  <wp:posOffset>159962</wp:posOffset>
                </wp:positionV>
                <wp:extent cx="3602182" cy="0"/>
                <wp:effectExtent l="0" t="0" r="0" b="0"/>
                <wp:wrapNone/>
                <wp:docPr id="1304944017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D53D8" id="Přímá spojnice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2.6pt" to="46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2C7E45" w:rsidRPr="006D753C">
        <w:rPr>
          <w:rFonts w:ascii="Calibri" w:hAnsi="Calibri" w:cs="Calibri"/>
          <w:sz w:val="20"/>
          <w:szCs w:val="20"/>
        </w:rPr>
        <w:t xml:space="preserve">(pokud </w:t>
      </w:r>
      <w:r w:rsidR="00B408F4" w:rsidRPr="006D753C">
        <w:rPr>
          <w:rFonts w:ascii="Calibri" w:hAnsi="Calibri" w:cs="Calibri"/>
          <w:sz w:val="20"/>
          <w:szCs w:val="20"/>
        </w:rPr>
        <w:t>s</w:t>
      </w:r>
      <w:r w:rsidR="002C7E45" w:rsidRPr="006D753C">
        <w:rPr>
          <w:rFonts w:ascii="Calibri" w:hAnsi="Calibri" w:cs="Calibri"/>
          <w:sz w:val="20"/>
          <w:szCs w:val="20"/>
        </w:rPr>
        <w:t xml:space="preserve">e </w:t>
      </w:r>
      <w:r w:rsidR="00B408F4" w:rsidRPr="006D753C">
        <w:rPr>
          <w:rFonts w:ascii="Calibri" w:hAnsi="Calibri" w:cs="Calibri"/>
          <w:sz w:val="20"/>
          <w:szCs w:val="20"/>
        </w:rPr>
        <w:t>liší</w:t>
      </w:r>
      <w:r w:rsidR="002C7E45" w:rsidRPr="006D753C">
        <w:rPr>
          <w:rFonts w:ascii="Calibri" w:hAnsi="Calibri" w:cs="Calibri"/>
          <w:sz w:val="20"/>
          <w:szCs w:val="20"/>
        </w:rPr>
        <w:t xml:space="preserve"> od adresy trvalého pobytu)</w:t>
      </w:r>
      <w:r w:rsidR="00052496" w:rsidRPr="006D753C">
        <w:rPr>
          <w:rFonts w:ascii="Calibri" w:hAnsi="Calibri" w:cs="Calibri"/>
          <w:sz w:val="24"/>
          <w:szCs w:val="24"/>
        </w:rPr>
        <w:t>:</w:t>
      </w:r>
      <w:r w:rsidR="00B408F4" w:rsidRPr="006D753C">
        <w:rPr>
          <w:rFonts w:ascii="Calibri" w:hAnsi="Calibri" w:cs="Calibri"/>
          <w:sz w:val="24"/>
          <w:szCs w:val="24"/>
        </w:rPr>
        <w:tab/>
      </w:r>
    </w:p>
    <w:p w14:paraId="6CA8389B" w14:textId="204AC63D" w:rsidR="00965F5E" w:rsidRPr="00965F5E" w:rsidRDefault="00965F5E" w:rsidP="00D836C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65F5E">
        <w:rPr>
          <w:rFonts w:ascii="Calibri" w:hAnsi="Calibri" w:cs="Calibri"/>
          <w:b/>
          <w:bCs/>
          <w:sz w:val="24"/>
          <w:szCs w:val="24"/>
        </w:rPr>
        <w:t xml:space="preserve">Zákonný zástupce </w:t>
      </w:r>
      <w:r w:rsidR="004D50BB">
        <w:rPr>
          <w:rFonts w:ascii="Calibri" w:hAnsi="Calibri" w:cs="Calibri"/>
          <w:b/>
          <w:bCs/>
          <w:sz w:val="24"/>
          <w:szCs w:val="24"/>
        </w:rPr>
        <w:t>dítěte</w:t>
      </w:r>
      <w:r w:rsidR="006B4908">
        <w:rPr>
          <w:rFonts w:ascii="Calibri" w:hAnsi="Calibri" w:cs="Calibri"/>
          <w:b/>
          <w:bCs/>
          <w:sz w:val="24"/>
          <w:szCs w:val="24"/>
        </w:rPr>
        <w:t xml:space="preserve"> (subjekt údajů)</w:t>
      </w:r>
    </w:p>
    <w:p w14:paraId="0C9096C9" w14:textId="29B52F19" w:rsidR="00965F5E" w:rsidRPr="007A7823" w:rsidRDefault="000E1D2D" w:rsidP="00D836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5F1B1" wp14:editId="78A5A675">
                <wp:simplePos x="0" y="0"/>
                <wp:positionH relativeFrom="column">
                  <wp:posOffset>2252114</wp:posOffset>
                </wp:positionH>
                <wp:positionV relativeFrom="paragraph">
                  <wp:posOffset>136698</wp:posOffset>
                </wp:positionV>
                <wp:extent cx="3601720" cy="0"/>
                <wp:effectExtent l="0" t="0" r="0" b="0"/>
                <wp:wrapNone/>
                <wp:docPr id="1867224063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AD800" id="Přímá spojnice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0.75pt" to="460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965F5E" w:rsidRPr="00965F5E">
        <w:rPr>
          <w:rFonts w:ascii="Calibri" w:hAnsi="Calibri" w:cs="Calibri"/>
          <w:sz w:val="24"/>
          <w:szCs w:val="24"/>
        </w:rPr>
        <w:t xml:space="preserve">Jméno a </w:t>
      </w:r>
      <w:r w:rsidR="00965F5E" w:rsidRPr="007A7823">
        <w:rPr>
          <w:rFonts w:ascii="Calibri" w:hAnsi="Calibri" w:cs="Calibri"/>
          <w:sz w:val="24"/>
          <w:szCs w:val="24"/>
        </w:rPr>
        <w:t>příjmení</w:t>
      </w:r>
      <w:r w:rsidR="002A00A4" w:rsidRPr="007A7823">
        <w:rPr>
          <w:rFonts w:ascii="Calibri" w:hAnsi="Calibri" w:cs="Calibri"/>
          <w:sz w:val="24"/>
          <w:szCs w:val="24"/>
        </w:rPr>
        <w:t xml:space="preserve"> otce</w:t>
      </w:r>
      <w:r w:rsidR="00965F5E" w:rsidRPr="007A7823">
        <w:rPr>
          <w:rFonts w:ascii="Calibri" w:hAnsi="Calibri" w:cs="Calibri"/>
          <w:sz w:val="24"/>
          <w:szCs w:val="24"/>
        </w:rPr>
        <w:t>:</w:t>
      </w:r>
      <w:r w:rsidR="00C502F3" w:rsidRPr="007A7823">
        <w:rPr>
          <w:rFonts w:ascii="Calibri" w:hAnsi="Calibri" w:cs="Calibri"/>
          <w:sz w:val="24"/>
          <w:szCs w:val="24"/>
        </w:rPr>
        <w:tab/>
      </w:r>
      <w:r w:rsidR="00C502F3" w:rsidRPr="007A7823">
        <w:rPr>
          <w:rFonts w:ascii="Calibri" w:hAnsi="Calibri" w:cs="Calibri"/>
          <w:sz w:val="24"/>
          <w:szCs w:val="24"/>
        </w:rPr>
        <w:tab/>
      </w:r>
    </w:p>
    <w:p w14:paraId="21F555E4" w14:textId="1A181A49" w:rsidR="00965F5E" w:rsidRPr="007A7823" w:rsidRDefault="000E1D2D" w:rsidP="00D836C6">
      <w:pPr>
        <w:jc w:val="both"/>
        <w:rPr>
          <w:rFonts w:ascii="Calibri" w:hAnsi="Calibri" w:cs="Calibri"/>
          <w:sz w:val="24"/>
          <w:szCs w:val="24"/>
        </w:rPr>
      </w:pPr>
      <w:r w:rsidRPr="007A782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7C1E8" wp14:editId="413A2806">
                <wp:simplePos x="0" y="0"/>
                <wp:positionH relativeFrom="column">
                  <wp:posOffset>2252114</wp:posOffset>
                </wp:positionH>
                <wp:positionV relativeFrom="paragraph">
                  <wp:posOffset>146165</wp:posOffset>
                </wp:positionV>
                <wp:extent cx="3601720" cy="0"/>
                <wp:effectExtent l="0" t="0" r="0" b="0"/>
                <wp:wrapNone/>
                <wp:docPr id="1043196014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7E92D" id="Přímá spojnice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1.5pt" to="460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4D50BB" w:rsidRPr="007A7823">
        <w:rPr>
          <w:rFonts w:ascii="Calibri" w:hAnsi="Calibri" w:cs="Calibri"/>
          <w:sz w:val="24"/>
          <w:szCs w:val="24"/>
        </w:rPr>
        <w:t>Jméno a příjmení matky</w:t>
      </w:r>
      <w:r w:rsidR="00965F5E" w:rsidRPr="007A7823">
        <w:rPr>
          <w:rFonts w:ascii="Calibri" w:hAnsi="Calibri" w:cs="Calibri"/>
          <w:sz w:val="24"/>
          <w:szCs w:val="24"/>
        </w:rPr>
        <w:t>:</w:t>
      </w:r>
      <w:r w:rsidR="002A00A4" w:rsidRPr="007A7823">
        <w:rPr>
          <w:rFonts w:ascii="Calibri" w:hAnsi="Calibri" w:cs="Calibri"/>
          <w:sz w:val="24"/>
          <w:szCs w:val="24"/>
        </w:rPr>
        <w:tab/>
      </w:r>
      <w:r w:rsidR="002A00A4" w:rsidRPr="007A7823">
        <w:rPr>
          <w:rFonts w:ascii="Calibri" w:hAnsi="Calibri" w:cs="Calibri"/>
          <w:sz w:val="24"/>
          <w:szCs w:val="24"/>
        </w:rPr>
        <w:tab/>
      </w:r>
    </w:p>
    <w:p w14:paraId="296D4BB8" w14:textId="483074E5" w:rsidR="00965F5E" w:rsidRPr="007A7823" w:rsidRDefault="000E1D2D" w:rsidP="00D836C6">
      <w:pPr>
        <w:jc w:val="both"/>
        <w:rPr>
          <w:rFonts w:ascii="Calibri" w:hAnsi="Calibri" w:cs="Calibri"/>
          <w:sz w:val="24"/>
          <w:szCs w:val="24"/>
        </w:rPr>
      </w:pPr>
      <w:r w:rsidRPr="007A782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1576D" wp14:editId="6EED1D8A">
                <wp:simplePos x="0" y="0"/>
                <wp:positionH relativeFrom="column">
                  <wp:posOffset>2252113</wp:posOffset>
                </wp:positionH>
                <wp:positionV relativeFrom="paragraph">
                  <wp:posOffset>141778</wp:posOffset>
                </wp:positionV>
                <wp:extent cx="2313709" cy="0"/>
                <wp:effectExtent l="0" t="0" r="0" b="0"/>
                <wp:wrapNone/>
                <wp:docPr id="1510073656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BD442" id="Přímá spojnice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1.15pt" to="359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 w:rsidR="00974ACA" w:rsidRPr="007A7823">
        <w:rPr>
          <w:rFonts w:ascii="Calibri" w:hAnsi="Calibri" w:cs="Calibri"/>
          <w:sz w:val="24"/>
          <w:szCs w:val="24"/>
        </w:rPr>
        <w:t>t</w:t>
      </w:r>
      <w:r w:rsidR="00965F5E" w:rsidRPr="007A7823">
        <w:rPr>
          <w:rFonts w:ascii="Calibri" w:hAnsi="Calibri" w:cs="Calibri"/>
          <w:sz w:val="24"/>
          <w:szCs w:val="24"/>
        </w:rPr>
        <w:t>elefon:</w:t>
      </w:r>
      <w:r w:rsidR="002A00A4" w:rsidRPr="007A7823">
        <w:rPr>
          <w:rFonts w:ascii="Calibri" w:hAnsi="Calibri" w:cs="Calibri"/>
          <w:sz w:val="24"/>
          <w:szCs w:val="24"/>
        </w:rPr>
        <w:tab/>
      </w:r>
      <w:r w:rsidR="002A00A4" w:rsidRPr="007A7823">
        <w:rPr>
          <w:rFonts w:ascii="Calibri" w:hAnsi="Calibri" w:cs="Calibri"/>
          <w:sz w:val="24"/>
          <w:szCs w:val="24"/>
        </w:rPr>
        <w:tab/>
      </w:r>
      <w:r w:rsidR="002A00A4" w:rsidRPr="007A7823">
        <w:rPr>
          <w:rFonts w:ascii="Calibri" w:hAnsi="Calibri" w:cs="Calibri"/>
          <w:sz w:val="24"/>
          <w:szCs w:val="24"/>
        </w:rPr>
        <w:tab/>
      </w:r>
      <w:r w:rsidR="002A00A4" w:rsidRPr="007A7823">
        <w:rPr>
          <w:rFonts w:ascii="Calibri" w:hAnsi="Calibri" w:cs="Calibri"/>
          <w:sz w:val="24"/>
          <w:szCs w:val="24"/>
        </w:rPr>
        <w:tab/>
      </w:r>
    </w:p>
    <w:p w14:paraId="60FE94AE" w14:textId="3C5C8DEA" w:rsidR="00965F5E" w:rsidRPr="007A7823" w:rsidRDefault="000E1D2D" w:rsidP="00D836C6">
      <w:pPr>
        <w:jc w:val="both"/>
        <w:rPr>
          <w:rFonts w:ascii="Calibri" w:hAnsi="Calibri" w:cs="Calibri"/>
          <w:sz w:val="24"/>
          <w:szCs w:val="24"/>
        </w:rPr>
      </w:pPr>
      <w:r w:rsidRPr="007A782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D0FFE" wp14:editId="44BC711B">
                <wp:simplePos x="0" y="0"/>
                <wp:positionH relativeFrom="column">
                  <wp:posOffset>2252113</wp:posOffset>
                </wp:positionH>
                <wp:positionV relativeFrom="paragraph">
                  <wp:posOffset>151245</wp:posOffset>
                </wp:positionV>
                <wp:extent cx="2313305" cy="0"/>
                <wp:effectExtent l="0" t="0" r="0" b="0"/>
                <wp:wrapNone/>
                <wp:docPr id="1222259409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991F7" id="Přímá spojnice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1.9pt" to="35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974ACA" w:rsidRPr="007A7823">
        <w:rPr>
          <w:rFonts w:ascii="Calibri" w:hAnsi="Calibri" w:cs="Calibri"/>
          <w:sz w:val="24"/>
          <w:szCs w:val="24"/>
        </w:rPr>
        <w:t>e</w:t>
      </w:r>
      <w:r w:rsidR="00965F5E" w:rsidRPr="007A7823">
        <w:rPr>
          <w:rFonts w:ascii="Calibri" w:hAnsi="Calibri" w:cs="Calibri"/>
          <w:sz w:val="24"/>
          <w:szCs w:val="24"/>
        </w:rPr>
        <w:t>-mail</w:t>
      </w:r>
      <w:r w:rsidR="00F467BA" w:rsidRPr="007A7823">
        <w:rPr>
          <w:rFonts w:ascii="Calibri" w:hAnsi="Calibri" w:cs="Calibri"/>
          <w:sz w:val="24"/>
          <w:szCs w:val="24"/>
        </w:rPr>
        <w:t xml:space="preserve"> </w:t>
      </w:r>
      <w:r w:rsidR="00F467BA" w:rsidRPr="007A7823">
        <w:rPr>
          <w:rFonts w:ascii="Calibri" w:hAnsi="Calibri" w:cs="Calibri"/>
          <w:sz w:val="20"/>
          <w:szCs w:val="20"/>
        </w:rPr>
        <w:t>(nepovinný údaj)</w:t>
      </w:r>
      <w:r w:rsidR="00965F5E" w:rsidRPr="007A7823">
        <w:rPr>
          <w:rFonts w:ascii="Calibri" w:hAnsi="Calibri" w:cs="Calibri"/>
          <w:sz w:val="24"/>
          <w:szCs w:val="24"/>
        </w:rPr>
        <w:t>:</w:t>
      </w:r>
      <w:r w:rsidR="002A00A4" w:rsidRPr="007A7823">
        <w:rPr>
          <w:rFonts w:ascii="Calibri" w:hAnsi="Calibri" w:cs="Calibri"/>
          <w:sz w:val="24"/>
          <w:szCs w:val="24"/>
        </w:rPr>
        <w:tab/>
      </w:r>
      <w:r w:rsidR="002A00A4" w:rsidRPr="007A7823">
        <w:rPr>
          <w:rFonts w:ascii="Calibri" w:hAnsi="Calibri" w:cs="Calibri"/>
          <w:sz w:val="24"/>
          <w:szCs w:val="24"/>
        </w:rPr>
        <w:tab/>
      </w:r>
      <w:r w:rsidR="002A00A4" w:rsidRPr="007A7823">
        <w:rPr>
          <w:rFonts w:ascii="Calibri" w:hAnsi="Calibri" w:cs="Calibri"/>
          <w:sz w:val="24"/>
          <w:szCs w:val="24"/>
        </w:rPr>
        <w:tab/>
      </w:r>
    </w:p>
    <w:p w14:paraId="7885914A" w14:textId="214E0544" w:rsidR="00965F5E" w:rsidRPr="00965F5E" w:rsidRDefault="00965F5E" w:rsidP="00D836C6">
      <w:pPr>
        <w:jc w:val="both"/>
        <w:rPr>
          <w:rFonts w:ascii="Calibri" w:hAnsi="Calibri" w:cs="Calibri"/>
          <w:sz w:val="24"/>
          <w:szCs w:val="24"/>
        </w:rPr>
      </w:pPr>
    </w:p>
    <w:p w14:paraId="3723AEF5" w14:textId="77777777" w:rsidR="00965F5E" w:rsidRPr="00965F5E" w:rsidRDefault="00965F5E" w:rsidP="00F42201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65F5E">
        <w:rPr>
          <w:rFonts w:ascii="Calibri" w:hAnsi="Calibri" w:cs="Calibri"/>
          <w:b/>
          <w:bCs/>
          <w:sz w:val="32"/>
          <w:szCs w:val="32"/>
        </w:rPr>
        <w:t>Souhlas se zpracováním osobních údajů</w:t>
      </w:r>
    </w:p>
    <w:p w14:paraId="6D3E4697" w14:textId="7EACB5C8" w:rsidR="00D926C6" w:rsidRDefault="00965F5E" w:rsidP="00D836C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b/>
          <w:bCs/>
          <w:sz w:val="24"/>
          <w:szCs w:val="24"/>
        </w:rPr>
        <w:t xml:space="preserve">Správcem osobních údajů </w:t>
      </w:r>
      <w:r w:rsidR="00871A93" w:rsidRPr="00871A93">
        <w:rPr>
          <w:rFonts w:ascii="Calibri" w:hAnsi="Calibri" w:cs="Calibri"/>
          <w:sz w:val="24"/>
          <w:szCs w:val="24"/>
        </w:rPr>
        <w:t xml:space="preserve">(dále jen </w:t>
      </w:r>
      <w:r w:rsidR="0079782A">
        <w:rPr>
          <w:rFonts w:ascii="Calibri" w:hAnsi="Calibri" w:cs="Calibri"/>
          <w:sz w:val="24"/>
          <w:szCs w:val="24"/>
        </w:rPr>
        <w:t>„</w:t>
      </w:r>
      <w:r w:rsidR="00871A93" w:rsidRPr="00871A93">
        <w:rPr>
          <w:rFonts w:ascii="Calibri" w:hAnsi="Calibri" w:cs="Calibri"/>
          <w:sz w:val="24"/>
          <w:szCs w:val="24"/>
        </w:rPr>
        <w:t xml:space="preserve">správce“) </w:t>
      </w:r>
      <w:r w:rsidRPr="00965F5E">
        <w:rPr>
          <w:rFonts w:ascii="Calibri" w:hAnsi="Calibri" w:cs="Calibri"/>
          <w:sz w:val="24"/>
          <w:szCs w:val="24"/>
        </w:rPr>
        <w:t>je</w:t>
      </w:r>
      <w:r w:rsidR="00D926C6" w:rsidRPr="00D926C6">
        <w:rPr>
          <w:rFonts w:ascii="Calibri" w:hAnsi="Calibri" w:cs="Calibri"/>
          <w:b/>
          <w:bCs/>
          <w:sz w:val="24"/>
          <w:szCs w:val="24"/>
        </w:rPr>
        <w:t>:</w:t>
      </w:r>
    </w:p>
    <w:p w14:paraId="6EFBB635" w14:textId="4B3BDB89" w:rsidR="00965F5E" w:rsidRPr="00965F5E" w:rsidRDefault="00965F5E" w:rsidP="00D836C6">
      <w:pPr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Město Čáslav, nám. Jana Žižky z Trocnova 1</w:t>
      </w:r>
      <w:r w:rsidR="00F5042C">
        <w:rPr>
          <w:rFonts w:ascii="Calibri" w:hAnsi="Calibri" w:cs="Calibri"/>
          <w:sz w:val="24"/>
          <w:szCs w:val="24"/>
        </w:rPr>
        <w:t>/1</w:t>
      </w:r>
      <w:r w:rsidRPr="00965F5E">
        <w:rPr>
          <w:rFonts w:ascii="Calibri" w:hAnsi="Calibri" w:cs="Calibri"/>
          <w:sz w:val="24"/>
          <w:szCs w:val="24"/>
        </w:rPr>
        <w:t>, 286 01 Čáslav</w:t>
      </w:r>
      <w:r w:rsidR="00B1559B">
        <w:rPr>
          <w:rFonts w:ascii="Calibri" w:hAnsi="Calibri" w:cs="Calibri"/>
          <w:sz w:val="24"/>
          <w:szCs w:val="24"/>
        </w:rPr>
        <w:t>, IČO:</w:t>
      </w:r>
      <w:r w:rsidR="00D926C6">
        <w:rPr>
          <w:rFonts w:ascii="Calibri" w:hAnsi="Calibri" w:cs="Calibri"/>
          <w:sz w:val="24"/>
          <w:szCs w:val="24"/>
        </w:rPr>
        <w:t xml:space="preserve"> 00236021</w:t>
      </w:r>
      <w:r w:rsidRPr="00965F5E">
        <w:rPr>
          <w:rFonts w:ascii="Calibri" w:hAnsi="Calibri" w:cs="Calibri"/>
          <w:sz w:val="24"/>
          <w:szCs w:val="24"/>
        </w:rPr>
        <w:t>.</w:t>
      </w:r>
    </w:p>
    <w:p w14:paraId="78657421" w14:textId="77777777" w:rsidR="00C645FF" w:rsidRPr="00C645FF" w:rsidRDefault="00BD0CBC" w:rsidP="00D836C6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C645FF">
        <w:rPr>
          <w:rFonts w:ascii="Calibri" w:hAnsi="Calibri" w:cs="Calibri"/>
          <w:b/>
          <w:bCs/>
          <w:sz w:val="24"/>
          <w:szCs w:val="24"/>
        </w:rPr>
        <w:t>Souhlas zákonného zástupce</w:t>
      </w:r>
      <w:r w:rsidR="00C645FF" w:rsidRPr="00C645FF">
        <w:rPr>
          <w:rFonts w:ascii="Calibri" w:hAnsi="Calibri" w:cs="Calibri"/>
          <w:b/>
          <w:bCs/>
          <w:sz w:val="24"/>
          <w:szCs w:val="24"/>
        </w:rPr>
        <w:t>:</w:t>
      </w:r>
    </w:p>
    <w:p w14:paraId="4989FADA" w14:textId="71B753C5" w:rsidR="00965F5E" w:rsidRPr="00965F5E" w:rsidRDefault="00965F5E" w:rsidP="00D836C6">
      <w:pPr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Tímto uděluji souhlas se zpracováním výše uvedených osobních údajů</w:t>
      </w:r>
      <w:r w:rsidR="00BD262B">
        <w:rPr>
          <w:rFonts w:ascii="Calibri" w:hAnsi="Calibri" w:cs="Calibri"/>
          <w:sz w:val="24"/>
          <w:szCs w:val="24"/>
        </w:rPr>
        <w:t>, mých i mého dítěte,</w:t>
      </w:r>
      <w:r w:rsidRPr="00965F5E">
        <w:rPr>
          <w:rFonts w:ascii="Calibri" w:hAnsi="Calibri" w:cs="Calibri"/>
          <w:sz w:val="24"/>
          <w:szCs w:val="24"/>
        </w:rPr>
        <w:t xml:space="preserve"> podle Nařízení Evropského parlamentu a Rady (EU) 2016/679 (GDPR), a to za účelem:</w:t>
      </w:r>
    </w:p>
    <w:p w14:paraId="4D6950BD" w14:textId="77777777" w:rsidR="00965F5E" w:rsidRPr="00965F5E" w:rsidRDefault="00965F5E" w:rsidP="00BC1860">
      <w:pPr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organizace slavnostního obřadu „Vítání občánků“</w:t>
      </w:r>
    </w:p>
    <w:p w14:paraId="5C4B50CE" w14:textId="77777777" w:rsidR="00965F5E" w:rsidRPr="00965F5E" w:rsidRDefault="00965F5E" w:rsidP="00BC1860">
      <w:pPr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vedení evidence účastníků</w:t>
      </w:r>
    </w:p>
    <w:p w14:paraId="5067C920" w14:textId="14E00F87" w:rsidR="00965F5E" w:rsidRDefault="00965F5E" w:rsidP="00BC1860">
      <w:pPr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zaslání</w:t>
      </w:r>
      <w:r w:rsidR="006B59DD">
        <w:rPr>
          <w:rFonts w:ascii="Calibri" w:hAnsi="Calibri" w:cs="Calibri"/>
          <w:sz w:val="24"/>
          <w:szCs w:val="24"/>
        </w:rPr>
        <w:t xml:space="preserve"> </w:t>
      </w:r>
      <w:r w:rsidRPr="00965F5E">
        <w:rPr>
          <w:rFonts w:ascii="Calibri" w:hAnsi="Calibri" w:cs="Calibri"/>
          <w:sz w:val="24"/>
          <w:szCs w:val="24"/>
        </w:rPr>
        <w:t>pozvánky na akci</w:t>
      </w:r>
    </w:p>
    <w:p w14:paraId="57FB7694" w14:textId="1AC73724" w:rsidR="00BD262B" w:rsidRPr="00965F5E" w:rsidRDefault="00BD262B" w:rsidP="00D836C6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lání </w:t>
      </w:r>
      <w:r w:rsidR="006B59DD">
        <w:rPr>
          <w:rFonts w:ascii="Calibri" w:hAnsi="Calibri" w:cs="Calibri"/>
          <w:sz w:val="24"/>
          <w:szCs w:val="24"/>
        </w:rPr>
        <w:t xml:space="preserve">(kontaktování) </w:t>
      </w:r>
      <w:r>
        <w:rPr>
          <w:rFonts w:ascii="Calibri" w:hAnsi="Calibri" w:cs="Calibri"/>
          <w:sz w:val="24"/>
          <w:szCs w:val="24"/>
        </w:rPr>
        <w:t>pozvánky na sázení stromků za nového občánka města</w:t>
      </w:r>
    </w:p>
    <w:p w14:paraId="53247BB6" w14:textId="7A8E485E" w:rsidR="00FF2E3D" w:rsidRDefault="00FF2E3D" w:rsidP="00D836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nto souhlas uděluji dobrovolně</w:t>
      </w:r>
      <w:r w:rsidR="00A13052">
        <w:rPr>
          <w:rFonts w:ascii="Calibri" w:hAnsi="Calibri" w:cs="Calibri"/>
          <w:sz w:val="24"/>
          <w:szCs w:val="24"/>
        </w:rPr>
        <w:t xml:space="preserve"> a jsem si vědom/a faktu, že moh</w:t>
      </w:r>
      <w:r w:rsidR="00B00AE0">
        <w:rPr>
          <w:rFonts w:ascii="Calibri" w:hAnsi="Calibri" w:cs="Calibri"/>
          <w:sz w:val="24"/>
          <w:szCs w:val="24"/>
        </w:rPr>
        <w:t xml:space="preserve">u souhlas kdykoli odvolat, a to </w:t>
      </w:r>
      <w:r w:rsidR="00F856AB">
        <w:rPr>
          <w:rFonts w:ascii="Calibri" w:hAnsi="Calibri" w:cs="Calibri"/>
          <w:sz w:val="24"/>
          <w:szCs w:val="24"/>
        </w:rPr>
        <w:t>písemnou formou na adresu sídla správce.</w:t>
      </w:r>
    </w:p>
    <w:p w14:paraId="72E938E9" w14:textId="05F92E13" w:rsidR="00251D7A" w:rsidRDefault="00251D7A" w:rsidP="00D836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dvoláním souhlasu není dotčena</w:t>
      </w:r>
      <w:r w:rsidR="00BE6DEE">
        <w:rPr>
          <w:rFonts w:ascii="Calibri" w:hAnsi="Calibri" w:cs="Calibri"/>
          <w:sz w:val="24"/>
          <w:szCs w:val="24"/>
        </w:rPr>
        <w:t xml:space="preserve"> zákonnost zpracování vycházející ze souhlasu uděleného před jeho odvoláním.</w:t>
      </w:r>
    </w:p>
    <w:p w14:paraId="389BA5BF" w14:textId="694087E9" w:rsidR="00965F5E" w:rsidRPr="00965F5E" w:rsidRDefault="00965F5E" w:rsidP="00D836C6">
      <w:pPr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 xml:space="preserve">Osobní údaje budou zpracovávány po dobu nezbytně nutnou, maximálně po dobu </w:t>
      </w:r>
      <w:r w:rsidR="00ED4FFA" w:rsidRPr="00ED4FFA">
        <w:rPr>
          <w:rFonts w:ascii="Calibri" w:hAnsi="Calibri" w:cs="Calibri"/>
          <w:b/>
          <w:bCs/>
          <w:sz w:val="24"/>
          <w:szCs w:val="24"/>
        </w:rPr>
        <w:t>3 měsíců</w:t>
      </w:r>
      <w:r w:rsidRPr="00965F5E">
        <w:rPr>
          <w:rFonts w:ascii="Calibri" w:hAnsi="Calibri" w:cs="Calibri"/>
          <w:sz w:val="24"/>
          <w:szCs w:val="24"/>
        </w:rPr>
        <w:t xml:space="preserve"> od jejich poskytnutí</w:t>
      </w:r>
      <w:r w:rsidR="00C214E9">
        <w:rPr>
          <w:rFonts w:ascii="Calibri" w:hAnsi="Calibri" w:cs="Calibri"/>
          <w:sz w:val="24"/>
          <w:szCs w:val="24"/>
        </w:rPr>
        <w:t>, případně</w:t>
      </w:r>
      <w:r w:rsidR="004C7985">
        <w:rPr>
          <w:rFonts w:ascii="Calibri" w:hAnsi="Calibri" w:cs="Calibri"/>
          <w:sz w:val="24"/>
          <w:szCs w:val="24"/>
        </w:rPr>
        <w:t xml:space="preserve"> do odvolání souhlasu s jejich poskytnutím</w:t>
      </w:r>
      <w:r w:rsidRPr="00965F5E">
        <w:rPr>
          <w:rFonts w:ascii="Calibri" w:hAnsi="Calibri" w:cs="Calibri"/>
          <w:sz w:val="24"/>
          <w:szCs w:val="24"/>
        </w:rPr>
        <w:t>.</w:t>
      </w:r>
      <w:r w:rsidR="00EF042B">
        <w:rPr>
          <w:rFonts w:ascii="Calibri" w:hAnsi="Calibri" w:cs="Calibri"/>
          <w:sz w:val="24"/>
          <w:szCs w:val="24"/>
        </w:rPr>
        <w:t xml:space="preserve"> </w:t>
      </w:r>
      <w:r w:rsidR="00914D9D">
        <w:rPr>
          <w:rFonts w:ascii="Calibri" w:hAnsi="Calibri" w:cs="Calibri"/>
          <w:sz w:val="24"/>
          <w:szCs w:val="24"/>
        </w:rPr>
        <w:t>Dále n</w:t>
      </w:r>
      <w:r w:rsidR="00EF042B">
        <w:rPr>
          <w:rFonts w:ascii="Calibri" w:hAnsi="Calibri" w:cs="Calibri"/>
          <w:sz w:val="24"/>
          <w:szCs w:val="24"/>
        </w:rPr>
        <w:t>ebudou zveřejněny</w:t>
      </w:r>
      <w:r w:rsidR="00914D9D">
        <w:rPr>
          <w:rFonts w:ascii="Calibri" w:hAnsi="Calibri" w:cs="Calibri"/>
          <w:sz w:val="24"/>
          <w:szCs w:val="24"/>
        </w:rPr>
        <w:t xml:space="preserve">, </w:t>
      </w:r>
      <w:r w:rsidR="00EF042B">
        <w:rPr>
          <w:rFonts w:ascii="Calibri" w:hAnsi="Calibri" w:cs="Calibri"/>
          <w:sz w:val="24"/>
          <w:szCs w:val="24"/>
        </w:rPr>
        <w:t>ani předány třetím stranám.</w:t>
      </w:r>
    </w:p>
    <w:p w14:paraId="4632510D" w14:textId="77777777" w:rsidR="00965F5E" w:rsidRPr="00965F5E" w:rsidRDefault="00965F5E" w:rsidP="00D836C6">
      <w:pPr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Beru na vědomí, že mám právo:</w:t>
      </w:r>
    </w:p>
    <w:p w14:paraId="135C3033" w14:textId="77777777" w:rsidR="00965F5E" w:rsidRDefault="00965F5E" w:rsidP="00B7756A">
      <w:pPr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požadovat přístup ke svým osobním údajům</w:t>
      </w:r>
    </w:p>
    <w:p w14:paraId="736177B9" w14:textId="3A3158DA" w:rsidR="00146EF8" w:rsidRPr="00965F5E" w:rsidRDefault="00BB1CBB" w:rsidP="00B7756A">
      <w:pPr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žadovat </w:t>
      </w:r>
      <w:r w:rsidR="00AC4331">
        <w:rPr>
          <w:rFonts w:ascii="Calibri" w:hAnsi="Calibri" w:cs="Calibri"/>
          <w:sz w:val="24"/>
          <w:szCs w:val="24"/>
        </w:rPr>
        <w:t>informaci od správce, jaké mé osobní údaje zpracovává</w:t>
      </w:r>
    </w:p>
    <w:p w14:paraId="52B1CB26" w14:textId="77777777" w:rsidR="00965F5E" w:rsidRPr="00965F5E" w:rsidRDefault="00965F5E" w:rsidP="00B7756A">
      <w:pPr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požadovat jejich opravu nebo výmaz</w:t>
      </w:r>
    </w:p>
    <w:p w14:paraId="09CB5A9B" w14:textId="77777777" w:rsidR="00965F5E" w:rsidRPr="00965F5E" w:rsidRDefault="00965F5E" w:rsidP="00B7756A">
      <w:pPr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vznést námitku proti zpracování</w:t>
      </w:r>
    </w:p>
    <w:p w14:paraId="595FB211" w14:textId="77777777" w:rsidR="00965F5E" w:rsidRPr="00965F5E" w:rsidRDefault="00965F5E" w:rsidP="00D836C6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Calibri" w:hAnsi="Calibri" w:cs="Calibri"/>
          <w:sz w:val="24"/>
          <w:szCs w:val="24"/>
        </w:rPr>
        <w:t>odvolat tento souhlas kdykoliv</w:t>
      </w:r>
    </w:p>
    <w:p w14:paraId="473F1423" w14:textId="77777777" w:rsidR="00965F5E" w:rsidRPr="00965F5E" w:rsidRDefault="00000000" w:rsidP="00D836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50C3E46">
          <v:rect id="_x0000_i1025" style="width:0;height:1.5pt" o:hralign="center" o:hrstd="t" o:hr="t" fillcolor="#a0a0a0" stroked="f"/>
        </w:pict>
      </w:r>
    </w:p>
    <w:p w14:paraId="59F45403" w14:textId="77777777" w:rsidR="00965F5E" w:rsidRPr="00965F5E" w:rsidRDefault="00965F5E" w:rsidP="00D836C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65F5E">
        <w:rPr>
          <w:rFonts w:ascii="Calibri" w:hAnsi="Calibri" w:cs="Calibri"/>
          <w:b/>
          <w:bCs/>
          <w:sz w:val="24"/>
          <w:szCs w:val="24"/>
        </w:rPr>
        <w:t>Souhlas s pořízením fotografií / videozáznamu</w:t>
      </w:r>
    </w:p>
    <w:p w14:paraId="0D47D401" w14:textId="623CDB8F" w:rsidR="00965F5E" w:rsidRPr="00965F5E" w:rsidRDefault="00965F5E" w:rsidP="00D836C6">
      <w:pPr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Segoe UI Symbol" w:hAnsi="Segoe UI Symbol" w:cs="Segoe UI Symbol"/>
          <w:sz w:val="24"/>
          <w:szCs w:val="24"/>
        </w:rPr>
        <w:t>☐</w:t>
      </w:r>
      <w:r w:rsidRPr="00965F5E">
        <w:rPr>
          <w:rFonts w:ascii="Calibri" w:hAnsi="Calibri" w:cs="Calibri"/>
          <w:sz w:val="24"/>
          <w:szCs w:val="24"/>
        </w:rPr>
        <w:t xml:space="preserve"> Souhlasím s pořízením a zveřejněním fotografií či videozáznamu z akce pro účely prezentace města Čáslav (webové stránky, městský zpravodaj)</w:t>
      </w:r>
    </w:p>
    <w:p w14:paraId="179CE6D5" w14:textId="77777777" w:rsidR="00965F5E" w:rsidRPr="00965F5E" w:rsidRDefault="00965F5E" w:rsidP="00D836C6">
      <w:pPr>
        <w:jc w:val="both"/>
        <w:rPr>
          <w:rFonts w:ascii="Calibri" w:hAnsi="Calibri" w:cs="Calibri"/>
          <w:sz w:val="24"/>
          <w:szCs w:val="24"/>
        </w:rPr>
      </w:pPr>
      <w:r w:rsidRPr="00965F5E">
        <w:rPr>
          <w:rFonts w:ascii="Segoe UI Symbol" w:hAnsi="Segoe UI Symbol" w:cs="Segoe UI Symbol"/>
          <w:sz w:val="24"/>
          <w:szCs w:val="24"/>
        </w:rPr>
        <w:t>☐</w:t>
      </w:r>
      <w:r w:rsidRPr="00965F5E">
        <w:rPr>
          <w:rFonts w:ascii="Calibri" w:hAnsi="Calibri" w:cs="Calibri"/>
          <w:sz w:val="24"/>
          <w:szCs w:val="24"/>
        </w:rPr>
        <w:t xml:space="preserve"> Nesouhlasím</w:t>
      </w:r>
    </w:p>
    <w:p w14:paraId="79504341" w14:textId="77777777" w:rsidR="00965F5E" w:rsidRPr="00965F5E" w:rsidRDefault="00000000" w:rsidP="00D836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1BDF34C">
          <v:rect id="_x0000_i1026" style="width:0;height:1.5pt" o:hralign="center" o:hrstd="t" o:hr="t" fillcolor="#a0a0a0" stroked="f"/>
        </w:pict>
      </w:r>
    </w:p>
    <w:p w14:paraId="673CBEB5" w14:textId="674D9F2D" w:rsidR="00A02017" w:rsidRDefault="00A02017" w:rsidP="003656A4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ímto potvrzuji</w:t>
      </w:r>
      <w:r w:rsidR="00AC2DAE">
        <w:rPr>
          <w:rFonts w:ascii="Calibri" w:hAnsi="Calibri" w:cs="Calibri"/>
          <w:sz w:val="24"/>
          <w:szCs w:val="24"/>
        </w:rPr>
        <w:t xml:space="preserve"> přesnost a pravdivost </w:t>
      </w:r>
      <w:r w:rsidR="00735764">
        <w:rPr>
          <w:rFonts w:ascii="Calibri" w:hAnsi="Calibri" w:cs="Calibri"/>
          <w:sz w:val="24"/>
          <w:szCs w:val="24"/>
        </w:rPr>
        <w:t xml:space="preserve">mnou výše </w:t>
      </w:r>
      <w:r w:rsidR="00AC2DAE">
        <w:rPr>
          <w:rFonts w:ascii="Calibri" w:hAnsi="Calibri" w:cs="Calibri"/>
          <w:sz w:val="24"/>
          <w:szCs w:val="24"/>
        </w:rPr>
        <w:t xml:space="preserve">uvedených údajů a případné změny </w:t>
      </w:r>
      <w:r w:rsidR="00C03974">
        <w:rPr>
          <w:rFonts w:ascii="Calibri" w:hAnsi="Calibri" w:cs="Calibri"/>
          <w:sz w:val="24"/>
          <w:szCs w:val="24"/>
        </w:rPr>
        <w:t>neprodleně oznámím správci.</w:t>
      </w:r>
    </w:p>
    <w:p w14:paraId="153C465A" w14:textId="77777777" w:rsidR="00A02017" w:rsidRPr="007A7823" w:rsidRDefault="00A02017" w:rsidP="003656A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EA6A2C3" w14:textId="08039911" w:rsidR="00E641C4" w:rsidRPr="007A7823" w:rsidRDefault="00965F5E" w:rsidP="00B24EAA">
      <w:pPr>
        <w:jc w:val="both"/>
        <w:rPr>
          <w:rFonts w:ascii="Calibri" w:hAnsi="Calibri" w:cs="Calibri"/>
          <w:sz w:val="24"/>
          <w:szCs w:val="24"/>
        </w:rPr>
      </w:pPr>
      <w:r w:rsidRPr="007A7823">
        <w:rPr>
          <w:rFonts w:ascii="Calibri" w:hAnsi="Calibri" w:cs="Calibri"/>
          <w:sz w:val="24"/>
          <w:szCs w:val="24"/>
        </w:rPr>
        <w:t>V Čáslavi dne</w:t>
      </w:r>
      <w:r w:rsidR="007C3D72" w:rsidRPr="007A7823">
        <w:rPr>
          <w:rFonts w:ascii="Calibri" w:hAnsi="Calibri" w:cs="Calibri"/>
          <w:sz w:val="24"/>
          <w:szCs w:val="24"/>
        </w:rPr>
        <w:t>:</w:t>
      </w:r>
      <w:r w:rsidR="00E0031B" w:rsidRPr="007A7823">
        <w:rPr>
          <w:rFonts w:ascii="Calibri" w:hAnsi="Calibri" w:cs="Calibri"/>
          <w:sz w:val="24"/>
          <w:szCs w:val="24"/>
        </w:rPr>
        <w:tab/>
      </w:r>
      <w:r w:rsidR="00E0031B" w:rsidRPr="007A7823">
        <w:rPr>
          <w:rFonts w:ascii="Calibri" w:hAnsi="Calibri" w:cs="Calibri"/>
          <w:sz w:val="24"/>
          <w:szCs w:val="24"/>
        </w:rPr>
        <w:tab/>
      </w:r>
      <w:r w:rsidR="00E0031B" w:rsidRPr="007A7823">
        <w:rPr>
          <w:rFonts w:ascii="Calibri" w:hAnsi="Calibri" w:cs="Calibri"/>
          <w:sz w:val="24"/>
          <w:szCs w:val="24"/>
        </w:rPr>
        <w:tab/>
      </w:r>
      <w:r w:rsidR="00E0031B" w:rsidRPr="007A7823">
        <w:rPr>
          <w:rFonts w:ascii="Calibri" w:hAnsi="Calibri" w:cs="Calibri"/>
          <w:sz w:val="24"/>
          <w:szCs w:val="24"/>
        </w:rPr>
        <w:tab/>
      </w:r>
      <w:r w:rsidR="00102751" w:rsidRPr="007A7823">
        <w:rPr>
          <w:rFonts w:ascii="Calibri" w:hAnsi="Calibri" w:cs="Calibri"/>
          <w:sz w:val="24"/>
          <w:szCs w:val="24"/>
        </w:rPr>
        <w:t>|</w:t>
      </w:r>
      <w:r w:rsidRPr="007A7823">
        <w:rPr>
          <w:rFonts w:ascii="Calibri" w:hAnsi="Calibri" w:cs="Calibri"/>
          <w:sz w:val="24"/>
          <w:szCs w:val="24"/>
        </w:rPr>
        <w:t>Podpis</w:t>
      </w:r>
      <w:r w:rsidR="007C3D72" w:rsidRPr="007A7823">
        <w:rPr>
          <w:rFonts w:ascii="Calibri" w:hAnsi="Calibri" w:cs="Calibri"/>
          <w:sz w:val="24"/>
          <w:szCs w:val="24"/>
        </w:rPr>
        <w:t> </w:t>
      </w:r>
      <w:r w:rsidRPr="007A7823">
        <w:rPr>
          <w:rFonts w:ascii="Calibri" w:hAnsi="Calibri" w:cs="Calibri"/>
          <w:sz w:val="24"/>
          <w:szCs w:val="24"/>
        </w:rPr>
        <w:t>zákonného</w:t>
      </w:r>
      <w:r w:rsidR="007C3D72" w:rsidRPr="007A7823">
        <w:rPr>
          <w:rFonts w:ascii="Calibri" w:hAnsi="Calibri" w:cs="Calibri"/>
          <w:sz w:val="24"/>
          <w:szCs w:val="24"/>
        </w:rPr>
        <w:t> </w:t>
      </w:r>
      <w:r w:rsidRPr="007A7823">
        <w:rPr>
          <w:rFonts w:ascii="Calibri" w:hAnsi="Calibri" w:cs="Calibri"/>
          <w:sz w:val="24"/>
          <w:szCs w:val="24"/>
        </w:rPr>
        <w:t>zástupce</w:t>
      </w:r>
      <w:r w:rsidR="00E641C4" w:rsidRPr="007A7823">
        <w:rPr>
          <w:rFonts w:ascii="Calibri" w:hAnsi="Calibri" w:cs="Calibri"/>
          <w:sz w:val="24"/>
          <w:szCs w:val="24"/>
        </w:rPr>
        <w:t xml:space="preserve"> dítěte</w:t>
      </w:r>
      <w:r w:rsidR="00907F0B" w:rsidRPr="007A7823">
        <w:rPr>
          <w:rFonts w:ascii="Calibri" w:hAnsi="Calibri" w:cs="Calibri"/>
          <w:sz w:val="24"/>
          <w:szCs w:val="24"/>
        </w:rPr>
        <w:t>:</w:t>
      </w:r>
    </w:p>
    <w:p w14:paraId="6E6EC05F" w14:textId="0D13D9C0" w:rsidR="00965F5E" w:rsidRPr="007A7823" w:rsidRDefault="00084813" w:rsidP="0028474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A782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51BFF" wp14:editId="54D43967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2102400" cy="0"/>
                <wp:effectExtent l="0" t="0" r="0" b="0"/>
                <wp:wrapNone/>
                <wp:docPr id="932929603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AD4D8" id="Přímá spojnice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165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  <w:r w:rsidR="0058236A" w:rsidRPr="007A782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4058D" wp14:editId="55B3ABA1">
                <wp:simplePos x="0" y="0"/>
                <wp:positionH relativeFrom="column">
                  <wp:posOffset>4453890</wp:posOffset>
                </wp:positionH>
                <wp:positionV relativeFrom="paragraph">
                  <wp:posOffset>172720</wp:posOffset>
                </wp:positionV>
                <wp:extent cx="1296000" cy="0"/>
                <wp:effectExtent l="0" t="0" r="0" b="0"/>
                <wp:wrapNone/>
                <wp:docPr id="1648047069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2803A" id="Přímá spojnice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13.6pt" to="452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58236A" w:rsidRPr="007A782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1F098" wp14:editId="68CC1401">
                <wp:simplePos x="0" y="0"/>
                <wp:positionH relativeFrom="column">
                  <wp:posOffset>2570480</wp:posOffset>
                </wp:positionH>
                <wp:positionV relativeFrom="paragraph">
                  <wp:posOffset>172720</wp:posOffset>
                </wp:positionV>
                <wp:extent cx="1310400" cy="0"/>
                <wp:effectExtent l="0" t="0" r="0" b="0"/>
                <wp:wrapNone/>
                <wp:docPr id="690464398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6FBA3" id="Přímá spojnice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pt,13.6pt" to="305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B24EAA" w:rsidRPr="007A7823">
        <w:rPr>
          <w:rFonts w:ascii="Calibri" w:hAnsi="Calibri" w:cs="Calibri"/>
          <w:sz w:val="24"/>
          <w:szCs w:val="24"/>
        </w:rPr>
        <w:tab/>
      </w:r>
      <w:r w:rsidR="00B24EAA" w:rsidRPr="007A7823">
        <w:rPr>
          <w:rFonts w:ascii="Calibri" w:hAnsi="Calibri" w:cs="Calibri"/>
          <w:sz w:val="24"/>
          <w:szCs w:val="24"/>
        </w:rPr>
        <w:tab/>
      </w:r>
      <w:r w:rsidR="00B24EAA" w:rsidRPr="007A7823">
        <w:rPr>
          <w:rFonts w:ascii="Calibri" w:hAnsi="Calibri" w:cs="Calibri"/>
          <w:sz w:val="24"/>
          <w:szCs w:val="24"/>
        </w:rPr>
        <w:tab/>
      </w:r>
      <w:r w:rsidR="00B24EAA" w:rsidRPr="007A7823">
        <w:rPr>
          <w:rFonts w:ascii="Calibri" w:hAnsi="Calibri" w:cs="Calibri"/>
          <w:sz w:val="24"/>
          <w:szCs w:val="24"/>
        </w:rPr>
        <w:tab/>
      </w:r>
      <w:r w:rsidR="00B24EAA" w:rsidRPr="007A7823">
        <w:rPr>
          <w:rFonts w:ascii="Calibri" w:hAnsi="Calibri" w:cs="Calibri"/>
          <w:sz w:val="24"/>
          <w:szCs w:val="24"/>
        </w:rPr>
        <w:tab/>
      </w:r>
      <w:r w:rsidR="00102751" w:rsidRPr="007A7823">
        <w:rPr>
          <w:rFonts w:ascii="Calibri" w:hAnsi="Calibri" w:cs="Calibri"/>
          <w:sz w:val="24"/>
          <w:szCs w:val="24"/>
        </w:rPr>
        <w:t>|</w:t>
      </w:r>
      <w:r w:rsidR="00B24EAA" w:rsidRPr="007A7823">
        <w:rPr>
          <w:rFonts w:ascii="Calibri" w:hAnsi="Calibri" w:cs="Calibri"/>
          <w:sz w:val="24"/>
          <w:szCs w:val="24"/>
        </w:rPr>
        <w:t>o</w:t>
      </w:r>
      <w:r w:rsidR="00907F0B" w:rsidRPr="007A7823">
        <w:rPr>
          <w:rFonts w:ascii="Calibri" w:hAnsi="Calibri" w:cs="Calibri"/>
          <w:sz w:val="24"/>
          <w:szCs w:val="24"/>
        </w:rPr>
        <w:t>t</w:t>
      </w:r>
      <w:r w:rsidR="00A45678" w:rsidRPr="007A7823">
        <w:rPr>
          <w:rFonts w:ascii="Calibri" w:hAnsi="Calibri" w:cs="Calibri"/>
          <w:sz w:val="24"/>
          <w:szCs w:val="24"/>
        </w:rPr>
        <w:t>ec</w:t>
      </w:r>
      <w:r w:rsidR="00B24EAA" w:rsidRPr="007A7823">
        <w:rPr>
          <w:rFonts w:ascii="Calibri" w:hAnsi="Calibri" w:cs="Calibri"/>
          <w:sz w:val="24"/>
          <w:szCs w:val="24"/>
        </w:rPr>
        <w:tab/>
      </w:r>
      <w:r w:rsidR="00B24EAA" w:rsidRPr="007A7823">
        <w:rPr>
          <w:rFonts w:ascii="Calibri" w:hAnsi="Calibri" w:cs="Calibri"/>
          <w:sz w:val="24"/>
          <w:szCs w:val="24"/>
        </w:rPr>
        <w:tab/>
      </w:r>
      <w:r w:rsidR="00B24EAA" w:rsidRPr="007A7823">
        <w:rPr>
          <w:rFonts w:ascii="Calibri" w:hAnsi="Calibri" w:cs="Calibri"/>
          <w:sz w:val="24"/>
          <w:szCs w:val="24"/>
        </w:rPr>
        <w:tab/>
      </w:r>
      <w:r w:rsidR="00B24EAA" w:rsidRPr="007A7823">
        <w:rPr>
          <w:rFonts w:ascii="Calibri" w:hAnsi="Calibri" w:cs="Calibri"/>
          <w:sz w:val="24"/>
          <w:szCs w:val="24"/>
        </w:rPr>
        <w:tab/>
      </w:r>
      <w:r w:rsidR="00907F0B" w:rsidRPr="007A7823">
        <w:rPr>
          <w:rFonts w:ascii="Calibri" w:hAnsi="Calibri" w:cs="Calibri"/>
          <w:sz w:val="24"/>
          <w:szCs w:val="24"/>
        </w:rPr>
        <w:t>mat</w:t>
      </w:r>
      <w:r w:rsidR="00A45678" w:rsidRPr="007A7823">
        <w:rPr>
          <w:rFonts w:ascii="Calibri" w:hAnsi="Calibri" w:cs="Calibri"/>
          <w:sz w:val="24"/>
          <w:szCs w:val="24"/>
        </w:rPr>
        <w:t>ka</w:t>
      </w:r>
    </w:p>
    <w:p w14:paraId="237AB2CA" w14:textId="77777777" w:rsidR="004D1EE9" w:rsidRPr="007A7823" w:rsidRDefault="004D1EE9" w:rsidP="0028474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3EA7D77" w14:textId="77777777" w:rsidR="001D7A46" w:rsidRDefault="001D7A46" w:rsidP="0028474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3E4CE4D" w14:textId="77777777" w:rsidR="00010DE7" w:rsidRDefault="00010DE7" w:rsidP="007F235B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2D881F8" w14:textId="77777777" w:rsidR="007F235B" w:rsidRDefault="007F235B" w:rsidP="007F235B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1999BDF" w14:textId="77777777" w:rsidR="007F235B" w:rsidRDefault="007F235B" w:rsidP="007F235B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A87BC8D" w14:textId="77777777" w:rsidR="007F235B" w:rsidRDefault="007F235B" w:rsidP="00D54778">
      <w:pPr>
        <w:jc w:val="both"/>
        <w:rPr>
          <w:rFonts w:ascii="Calibri" w:hAnsi="Calibri" w:cs="Calibri"/>
          <w:sz w:val="24"/>
          <w:szCs w:val="24"/>
        </w:rPr>
      </w:pPr>
    </w:p>
    <w:p w14:paraId="52861620" w14:textId="48133571" w:rsidR="00D54778" w:rsidRPr="00C237C7" w:rsidRDefault="00D54778" w:rsidP="00403014">
      <w:pPr>
        <w:spacing w:after="0"/>
        <w:jc w:val="both"/>
        <w:rPr>
          <w:rFonts w:ascii="Calibri" w:hAnsi="Calibri" w:cs="Calibri"/>
        </w:rPr>
      </w:pPr>
      <w:r w:rsidRPr="00C237C7">
        <w:rPr>
          <w:rFonts w:ascii="Calibri" w:hAnsi="Calibri" w:cs="Calibri"/>
        </w:rPr>
        <w:t>Více informací ohledně zpracování osobních údajů na</w:t>
      </w:r>
      <w:r w:rsidR="00A45678" w:rsidRPr="00C237C7">
        <w:rPr>
          <w:rFonts w:ascii="Calibri" w:hAnsi="Calibri" w:cs="Calibri"/>
        </w:rPr>
        <w:t>lez</w:t>
      </w:r>
      <w:r w:rsidRPr="00C237C7">
        <w:rPr>
          <w:rFonts w:ascii="Calibri" w:hAnsi="Calibri" w:cs="Calibri"/>
        </w:rPr>
        <w:t>ete zde:</w:t>
      </w:r>
    </w:p>
    <w:p w14:paraId="06196529" w14:textId="23C1F171" w:rsidR="006F5802" w:rsidRPr="00C237C7" w:rsidRDefault="006F5802" w:rsidP="006F5802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hyperlink r:id="rId9" w:history="1">
        <w:r w:rsidRPr="00C237C7">
          <w:rPr>
            <w:rStyle w:val="Hypertextovodkaz"/>
            <w:rFonts w:ascii="Calibri" w:hAnsi="Calibri" w:cs="Calibri"/>
          </w:rPr>
          <w:t>https://www.meucaslav.cz/radnice/gdpr-a-vos/gdpr-zpracovani-a-ochrana-osobnich-udaju/</w:t>
        </w:r>
      </w:hyperlink>
    </w:p>
    <w:p w14:paraId="3593E331" w14:textId="42823CD0" w:rsidR="00EE2CA9" w:rsidRPr="00C237C7" w:rsidRDefault="00B87725" w:rsidP="00403014">
      <w:pPr>
        <w:spacing w:after="0"/>
        <w:jc w:val="both"/>
        <w:rPr>
          <w:rFonts w:ascii="Calibri" w:hAnsi="Calibri" w:cs="Calibri"/>
        </w:rPr>
      </w:pPr>
      <w:r w:rsidRPr="00C237C7">
        <w:rPr>
          <w:rFonts w:ascii="Calibri" w:hAnsi="Calibri" w:cs="Calibri"/>
        </w:rPr>
        <w:t xml:space="preserve">V </w:t>
      </w:r>
      <w:r w:rsidR="000A3BA7" w:rsidRPr="00C237C7">
        <w:rPr>
          <w:rFonts w:ascii="Calibri" w:hAnsi="Calibri" w:cs="Calibri"/>
        </w:rPr>
        <w:t xml:space="preserve">případě pochybností o dodržování </w:t>
      </w:r>
      <w:r w:rsidR="00A3128B" w:rsidRPr="00C237C7">
        <w:rPr>
          <w:rFonts w:ascii="Calibri" w:hAnsi="Calibri" w:cs="Calibri"/>
        </w:rPr>
        <w:t xml:space="preserve">zásad </w:t>
      </w:r>
      <w:r w:rsidR="000A3BA7" w:rsidRPr="00C237C7">
        <w:rPr>
          <w:rFonts w:ascii="Calibri" w:hAnsi="Calibri" w:cs="Calibri"/>
        </w:rPr>
        <w:t>ochrany osobních údajů a jejich zpracování máte právo obrátit se na</w:t>
      </w:r>
      <w:r w:rsidR="008201B3" w:rsidRPr="00C237C7">
        <w:rPr>
          <w:rFonts w:ascii="Calibri" w:hAnsi="Calibri" w:cs="Calibri"/>
        </w:rPr>
        <w:t>:</w:t>
      </w:r>
    </w:p>
    <w:p w14:paraId="5F485C5F" w14:textId="2EE174CF" w:rsidR="00D54778" w:rsidRPr="00C237C7" w:rsidRDefault="004913DC" w:rsidP="008201B3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C237C7">
        <w:rPr>
          <w:rFonts w:ascii="Calibri" w:hAnsi="Calibri" w:cs="Calibri"/>
        </w:rPr>
        <w:t>p</w:t>
      </w:r>
      <w:r w:rsidR="00A3128B" w:rsidRPr="00C237C7">
        <w:rPr>
          <w:rFonts w:ascii="Calibri" w:hAnsi="Calibri" w:cs="Calibri"/>
        </w:rPr>
        <w:t>ověřence</w:t>
      </w:r>
      <w:r w:rsidRPr="00C237C7">
        <w:rPr>
          <w:rFonts w:ascii="Calibri" w:hAnsi="Calibri" w:cs="Calibri"/>
        </w:rPr>
        <w:t xml:space="preserve"> pro ochranu osobních údajů, e-mail:</w:t>
      </w:r>
      <w:r w:rsidR="00D921EF">
        <w:rPr>
          <w:rFonts w:ascii="Calibri" w:hAnsi="Calibri" w:cs="Calibri"/>
        </w:rPr>
        <w:t xml:space="preserve"> </w:t>
      </w:r>
      <w:hyperlink r:id="rId10" w:history="1">
        <w:r w:rsidR="001B7129" w:rsidRPr="00493ECE">
          <w:rPr>
            <w:rStyle w:val="Hypertextovodkaz"/>
            <w:rFonts w:ascii="Calibri" w:hAnsi="Calibri" w:cs="Calibri"/>
          </w:rPr>
          <w:t>poverenec@meucaslav.cz</w:t>
        </w:r>
      </w:hyperlink>
    </w:p>
    <w:p w14:paraId="3A086514" w14:textId="7FA5C17A" w:rsidR="00A27D7C" w:rsidRPr="00C237C7" w:rsidRDefault="00A27D7C" w:rsidP="00A27D7C">
      <w:pPr>
        <w:pStyle w:val="Odstavecseseznamem"/>
        <w:jc w:val="both"/>
        <w:rPr>
          <w:rFonts w:ascii="Calibri" w:hAnsi="Calibri" w:cs="Calibri"/>
        </w:rPr>
      </w:pPr>
      <w:r w:rsidRPr="00C237C7">
        <w:rPr>
          <w:rFonts w:ascii="Calibri" w:hAnsi="Calibri" w:cs="Calibri"/>
        </w:rPr>
        <w:t>nebo</w:t>
      </w:r>
    </w:p>
    <w:p w14:paraId="22AC1C11" w14:textId="48982D83" w:rsidR="00BE247A" w:rsidRPr="00C237C7" w:rsidRDefault="00403014" w:rsidP="008201B3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C237C7">
        <w:rPr>
          <w:rFonts w:ascii="Calibri" w:hAnsi="Calibri" w:cs="Calibri"/>
        </w:rPr>
        <w:t>Úřad pro ochranu osobních údajů v</w:t>
      </w:r>
      <w:r w:rsidR="000035CA" w:rsidRPr="00C237C7">
        <w:rPr>
          <w:rFonts w:ascii="Calibri" w:hAnsi="Calibri" w:cs="Calibri"/>
        </w:rPr>
        <w:t> </w:t>
      </w:r>
      <w:r w:rsidRPr="00C237C7">
        <w:rPr>
          <w:rFonts w:ascii="Calibri" w:hAnsi="Calibri" w:cs="Calibri"/>
        </w:rPr>
        <w:t>Praze</w:t>
      </w:r>
      <w:r w:rsidR="000035CA" w:rsidRPr="00C237C7">
        <w:rPr>
          <w:rFonts w:ascii="Calibri" w:hAnsi="Calibri" w:cs="Calibri"/>
        </w:rPr>
        <w:t>, e-mail:</w:t>
      </w:r>
      <w:r w:rsidR="00D921EF">
        <w:rPr>
          <w:rFonts w:ascii="Calibri" w:hAnsi="Calibri" w:cs="Calibri"/>
        </w:rPr>
        <w:t xml:space="preserve"> </w:t>
      </w:r>
      <w:hyperlink r:id="rId11" w:history="1">
        <w:r w:rsidR="00D921EF" w:rsidRPr="00493ECE">
          <w:rPr>
            <w:rStyle w:val="Hypertextovodkaz"/>
            <w:rFonts w:ascii="Calibri" w:hAnsi="Calibri" w:cs="Calibri"/>
          </w:rPr>
          <w:t>posta@uoou.cz</w:t>
        </w:r>
      </w:hyperlink>
    </w:p>
    <w:p w14:paraId="4FD15C89" w14:textId="3E840111" w:rsidR="00903CB3" w:rsidRPr="008201B3" w:rsidRDefault="00903CB3" w:rsidP="00BE247A">
      <w:pPr>
        <w:pStyle w:val="Odstavecseseznamem"/>
        <w:jc w:val="both"/>
        <w:rPr>
          <w:rFonts w:ascii="Calibri" w:hAnsi="Calibri" w:cs="Calibri"/>
          <w:sz w:val="24"/>
          <w:szCs w:val="24"/>
        </w:rPr>
      </w:pPr>
    </w:p>
    <w:p w14:paraId="43F21765" w14:textId="77777777" w:rsidR="00D54778" w:rsidRDefault="00D54778" w:rsidP="00C03974">
      <w:pPr>
        <w:jc w:val="both"/>
        <w:rPr>
          <w:rFonts w:ascii="Calibri" w:hAnsi="Calibri" w:cs="Calibri"/>
          <w:sz w:val="24"/>
          <w:szCs w:val="24"/>
        </w:rPr>
      </w:pPr>
    </w:p>
    <w:sectPr w:rsidR="00D5477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742A" w14:textId="77777777" w:rsidR="00B57BCB" w:rsidRDefault="00B57BCB" w:rsidP="00EC51B9">
      <w:pPr>
        <w:spacing w:after="0" w:line="240" w:lineRule="auto"/>
      </w:pPr>
      <w:r>
        <w:separator/>
      </w:r>
    </w:p>
  </w:endnote>
  <w:endnote w:type="continuationSeparator" w:id="0">
    <w:p w14:paraId="31CCFFF9" w14:textId="77777777" w:rsidR="00B57BCB" w:rsidRDefault="00B57BCB" w:rsidP="00E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088322"/>
      <w:docPartObj>
        <w:docPartGallery w:val="Page Numbers (Bottom of Page)"/>
        <w:docPartUnique/>
      </w:docPartObj>
    </w:sdtPr>
    <w:sdtContent>
      <w:p w14:paraId="174D2DEE" w14:textId="693156EE" w:rsidR="00EC51B9" w:rsidRDefault="00EC51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61D87" w14:textId="77777777" w:rsidR="00EC51B9" w:rsidRDefault="00EC51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91A6" w14:textId="77777777" w:rsidR="00B57BCB" w:rsidRDefault="00B57BCB" w:rsidP="00EC51B9">
      <w:pPr>
        <w:spacing w:after="0" w:line="240" w:lineRule="auto"/>
      </w:pPr>
      <w:r>
        <w:separator/>
      </w:r>
    </w:p>
  </w:footnote>
  <w:footnote w:type="continuationSeparator" w:id="0">
    <w:p w14:paraId="47D88914" w14:textId="77777777" w:rsidR="00B57BCB" w:rsidRDefault="00B57BCB" w:rsidP="00EC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20CF5"/>
    <w:multiLevelType w:val="hybridMultilevel"/>
    <w:tmpl w:val="DA3A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16DC"/>
    <w:multiLevelType w:val="hybridMultilevel"/>
    <w:tmpl w:val="36A00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4B0"/>
    <w:multiLevelType w:val="hybridMultilevel"/>
    <w:tmpl w:val="1BE0E476"/>
    <w:lvl w:ilvl="0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4" w:hanging="360"/>
      </w:pPr>
      <w:rPr>
        <w:rFonts w:ascii="Wingdings" w:hAnsi="Wingdings" w:hint="default"/>
      </w:rPr>
    </w:lvl>
  </w:abstractNum>
  <w:abstractNum w:abstractNumId="3" w15:restartNumberingAfterBreak="0">
    <w:nsid w:val="2D9B5B42"/>
    <w:multiLevelType w:val="hybridMultilevel"/>
    <w:tmpl w:val="F08E4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0FCE"/>
    <w:multiLevelType w:val="hybridMultilevel"/>
    <w:tmpl w:val="ED64CFF2"/>
    <w:lvl w:ilvl="0" w:tplc="040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5" w15:restartNumberingAfterBreak="0">
    <w:nsid w:val="668433F0"/>
    <w:multiLevelType w:val="multilevel"/>
    <w:tmpl w:val="9BE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0409A7"/>
    <w:multiLevelType w:val="hybridMultilevel"/>
    <w:tmpl w:val="DD164FE6"/>
    <w:lvl w:ilvl="0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4" w:hanging="360"/>
      </w:pPr>
      <w:rPr>
        <w:rFonts w:ascii="Wingdings" w:hAnsi="Wingdings" w:hint="default"/>
      </w:rPr>
    </w:lvl>
  </w:abstractNum>
  <w:abstractNum w:abstractNumId="7" w15:restartNumberingAfterBreak="0">
    <w:nsid w:val="78F6491E"/>
    <w:multiLevelType w:val="multilevel"/>
    <w:tmpl w:val="73FC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260536">
    <w:abstractNumId w:val="5"/>
  </w:num>
  <w:num w:numId="2" w16cid:durableId="1151141894">
    <w:abstractNumId w:val="7"/>
  </w:num>
  <w:num w:numId="3" w16cid:durableId="482506093">
    <w:abstractNumId w:val="0"/>
  </w:num>
  <w:num w:numId="4" w16cid:durableId="1374309910">
    <w:abstractNumId w:val="6"/>
  </w:num>
  <w:num w:numId="5" w16cid:durableId="1076316171">
    <w:abstractNumId w:val="1"/>
  </w:num>
  <w:num w:numId="6" w16cid:durableId="553545309">
    <w:abstractNumId w:val="3"/>
  </w:num>
  <w:num w:numId="7" w16cid:durableId="1364398636">
    <w:abstractNumId w:val="4"/>
  </w:num>
  <w:num w:numId="8" w16cid:durableId="266935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CA"/>
    <w:rsid w:val="000035CA"/>
    <w:rsid w:val="00010DE7"/>
    <w:rsid w:val="00052496"/>
    <w:rsid w:val="00084813"/>
    <w:rsid w:val="00095DBC"/>
    <w:rsid w:val="000976C5"/>
    <w:rsid w:val="000A3BA7"/>
    <w:rsid w:val="000B7BD4"/>
    <w:rsid w:val="000C6D19"/>
    <w:rsid w:val="000D4235"/>
    <w:rsid w:val="000E1D2D"/>
    <w:rsid w:val="00102751"/>
    <w:rsid w:val="001213CA"/>
    <w:rsid w:val="00146EF8"/>
    <w:rsid w:val="00155211"/>
    <w:rsid w:val="001B7129"/>
    <w:rsid w:val="001D7A46"/>
    <w:rsid w:val="00205936"/>
    <w:rsid w:val="00226158"/>
    <w:rsid w:val="00227623"/>
    <w:rsid w:val="00251D7A"/>
    <w:rsid w:val="002571D7"/>
    <w:rsid w:val="00265904"/>
    <w:rsid w:val="0028474F"/>
    <w:rsid w:val="002A00A4"/>
    <w:rsid w:val="002C7E45"/>
    <w:rsid w:val="003476FB"/>
    <w:rsid w:val="003656A4"/>
    <w:rsid w:val="00403014"/>
    <w:rsid w:val="00403427"/>
    <w:rsid w:val="004135A5"/>
    <w:rsid w:val="004356D8"/>
    <w:rsid w:val="00470D78"/>
    <w:rsid w:val="004913DC"/>
    <w:rsid w:val="004B18F7"/>
    <w:rsid w:val="004C515D"/>
    <w:rsid w:val="004C7985"/>
    <w:rsid w:val="004D1EE9"/>
    <w:rsid w:val="004D4295"/>
    <w:rsid w:val="004D50BB"/>
    <w:rsid w:val="00553BAE"/>
    <w:rsid w:val="005615E9"/>
    <w:rsid w:val="0058236A"/>
    <w:rsid w:val="005C25CE"/>
    <w:rsid w:val="006048FC"/>
    <w:rsid w:val="006253CA"/>
    <w:rsid w:val="006B4908"/>
    <w:rsid w:val="006B59DD"/>
    <w:rsid w:val="006D753C"/>
    <w:rsid w:val="006F5802"/>
    <w:rsid w:val="0071398C"/>
    <w:rsid w:val="00735764"/>
    <w:rsid w:val="00756BB3"/>
    <w:rsid w:val="0079782A"/>
    <w:rsid w:val="007A7823"/>
    <w:rsid w:val="007B13AA"/>
    <w:rsid w:val="007B3FAA"/>
    <w:rsid w:val="007C3D72"/>
    <w:rsid w:val="007F235B"/>
    <w:rsid w:val="008201B3"/>
    <w:rsid w:val="008232D0"/>
    <w:rsid w:val="00871A93"/>
    <w:rsid w:val="008D0C2E"/>
    <w:rsid w:val="008F0743"/>
    <w:rsid w:val="00903CB3"/>
    <w:rsid w:val="00907F0B"/>
    <w:rsid w:val="00913970"/>
    <w:rsid w:val="00914D9D"/>
    <w:rsid w:val="00965F5E"/>
    <w:rsid w:val="00974ACA"/>
    <w:rsid w:val="00996321"/>
    <w:rsid w:val="009C369D"/>
    <w:rsid w:val="009E0379"/>
    <w:rsid w:val="00A00DE5"/>
    <w:rsid w:val="00A02017"/>
    <w:rsid w:val="00A13052"/>
    <w:rsid w:val="00A27D7C"/>
    <w:rsid w:val="00A3128B"/>
    <w:rsid w:val="00A45678"/>
    <w:rsid w:val="00A55EB6"/>
    <w:rsid w:val="00A7173C"/>
    <w:rsid w:val="00A7509F"/>
    <w:rsid w:val="00A86803"/>
    <w:rsid w:val="00AC2DAE"/>
    <w:rsid w:val="00AC4331"/>
    <w:rsid w:val="00B00AE0"/>
    <w:rsid w:val="00B13DC7"/>
    <w:rsid w:val="00B1559B"/>
    <w:rsid w:val="00B24EAA"/>
    <w:rsid w:val="00B26209"/>
    <w:rsid w:val="00B376F5"/>
    <w:rsid w:val="00B408F4"/>
    <w:rsid w:val="00B57BCB"/>
    <w:rsid w:val="00B7756A"/>
    <w:rsid w:val="00B87725"/>
    <w:rsid w:val="00BB1CBB"/>
    <w:rsid w:val="00BC1860"/>
    <w:rsid w:val="00BD0CBC"/>
    <w:rsid w:val="00BD262B"/>
    <w:rsid w:val="00BE247A"/>
    <w:rsid w:val="00BE6DEE"/>
    <w:rsid w:val="00C03974"/>
    <w:rsid w:val="00C214E9"/>
    <w:rsid w:val="00C237C7"/>
    <w:rsid w:val="00C40AE9"/>
    <w:rsid w:val="00C502F3"/>
    <w:rsid w:val="00C645FF"/>
    <w:rsid w:val="00C86954"/>
    <w:rsid w:val="00CA47CC"/>
    <w:rsid w:val="00CB12A8"/>
    <w:rsid w:val="00CE013A"/>
    <w:rsid w:val="00D03A2A"/>
    <w:rsid w:val="00D4054F"/>
    <w:rsid w:val="00D45BD8"/>
    <w:rsid w:val="00D54778"/>
    <w:rsid w:val="00D5532B"/>
    <w:rsid w:val="00D836C6"/>
    <w:rsid w:val="00D921EF"/>
    <w:rsid w:val="00D926C6"/>
    <w:rsid w:val="00DC14E9"/>
    <w:rsid w:val="00DE088E"/>
    <w:rsid w:val="00DE4DE4"/>
    <w:rsid w:val="00E0031B"/>
    <w:rsid w:val="00E02978"/>
    <w:rsid w:val="00E454EA"/>
    <w:rsid w:val="00E57881"/>
    <w:rsid w:val="00E641C4"/>
    <w:rsid w:val="00EB0617"/>
    <w:rsid w:val="00EC51B9"/>
    <w:rsid w:val="00ED4FFA"/>
    <w:rsid w:val="00EE2CA9"/>
    <w:rsid w:val="00EF042B"/>
    <w:rsid w:val="00F42201"/>
    <w:rsid w:val="00F467BA"/>
    <w:rsid w:val="00F5042C"/>
    <w:rsid w:val="00F711F9"/>
    <w:rsid w:val="00F81161"/>
    <w:rsid w:val="00F856AB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BB673"/>
  <w15:chartTrackingRefBased/>
  <w15:docId w15:val="{66389760-32E5-40BC-8F66-0FF0EF65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25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53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5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53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5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5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5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5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53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3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53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53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53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53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53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53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53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5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5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5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5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5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53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253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53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53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3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53C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4135A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35A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51B9"/>
  </w:style>
  <w:style w:type="paragraph" w:styleId="Zpat">
    <w:name w:val="footer"/>
    <w:basedOn w:val="Normln"/>
    <w:link w:val="ZpatChar"/>
    <w:uiPriority w:val="99"/>
    <w:unhideWhenUsed/>
    <w:rsid w:val="00E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uo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verenec@meucasla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ucaslav.cz/radnice/gdpr-a-vos/gdpr-zpracovani-a-ochrana-osobnich-udaj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2872-979C-4071-8467-46E0A38B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á Martina</dc:creator>
  <cp:keywords/>
  <dc:description/>
  <cp:lastModifiedBy>Milá Martina</cp:lastModifiedBy>
  <cp:revision>132</cp:revision>
  <dcterms:created xsi:type="dcterms:W3CDTF">2026-04-10T10:06:00Z</dcterms:created>
  <dcterms:modified xsi:type="dcterms:W3CDTF">2026-04-13T06:44:00Z</dcterms:modified>
</cp:coreProperties>
</file>